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A2" w:rsidRPr="00091FA2" w:rsidRDefault="00B053D0" w:rsidP="0009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             </w:t>
      </w:r>
      <w:bookmarkStart w:id="0" w:name="_GoBack"/>
      <w:bookmarkEnd w:id="0"/>
      <w:r w:rsidR="00091FA2" w:rsidRPr="00091F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Сообщение о возможном установлении публичного сервитута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right="616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 Наименование уполномоченного органа, которым рассматривается ходатайства об установлении публичного сервитута: Администрация Городищенского муниципального района Волгоградской области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соответствии со ст. 39.42 Земельного кодекса Российской Федерации Администрация Городищенского муниципального района Волгоградской области информирует о рассмотрении ходатайства об установлении публичного сервитута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 xml:space="preserve">в отношении земель и </w:t>
      </w:r>
      <w:r w:rsidR="00FA43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(или)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емельных участков в целях </w:t>
      </w:r>
      <w:r w:rsidR="00FA43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</w:t>
      </w:r>
      <w:r w:rsidR="00FA43F3" w:rsidRPr="00FA43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сплуатации линейного объекта с назначением  линейное  электроснабжение «Энергетический комплекс электрических сетей», кадастровый номер:</w:t>
      </w:r>
      <w:r w:rsidR="00FA43F3" w:rsidRPr="00FA43F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="00FA43F3" w:rsidRPr="00FA43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34:000000:55774, обеспечивающего электроснабжение </w:t>
      </w:r>
      <w:r w:rsidR="00FA43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</w:t>
      </w:r>
      <w:r w:rsidR="00FA43F3" w:rsidRPr="00FA43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территории </w:t>
      </w:r>
      <w:r w:rsidR="00FA43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арицынского сельского поселения</w:t>
      </w:r>
      <w:r w:rsid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родищенского района Волгоградской области.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спрашиваемый срок публичного сервитута: </w:t>
      </w:r>
      <w:r w:rsidR="009115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9</w:t>
      </w:r>
      <w:r w:rsidR="00CD3CE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9115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ет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:rsidR="00C21D67" w:rsidRPr="00081174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 Цели установления публичного сервитута</w:t>
      </w:r>
      <w:r w:rsidRP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  <w:r w:rsidR="00081174" w:rsidRP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</w:t>
      </w:r>
      <w:r w:rsidR="00FA43F3" w:rsidRPr="00FA43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нергетический комплекс электрических сетей»</w:t>
      </w:r>
      <w:r w:rsidR="00C21D67" w:rsidRP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 Адрес или иное описание местоположения земельного участка (участков), </w:t>
      </w:r>
      <w:r w:rsidR="00E56E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отношении которого испрашивается публичный сервиту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806"/>
      </w:tblGrid>
      <w:tr w:rsidR="00091FA2" w:rsidRPr="00091FA2" w:rsidTr="00CD3CE1">
        <w:tc>
          <w:tcPr>
            <w:tcW w:w="2550" w:type="dxa"/>
          </w:tcPr>
          <w:p w:rsidR="00091FA2" w:rsidRPr="00091FA2" w:rsidRDefault="00091FA2" w:rsidP="00091FA2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дастровый номер земельного участка</w:t>
            </w:r>
          </w:p>
        </w:tc>
        <w:tc>
          <w:tcPr>
            <w:tcW w:w="6806" w:type="dxa"/>
          </w:tcPr>
          <w:p w:rsidR="00091FA2" w:rsidRPr="00091FA2" w:rsidRDefault="00091FA2" w:rsidP="00091FA2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рес (местоположение)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80005:190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Краснопахаревское сельское поселение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6:2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9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2, участок № 17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9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4, участок № 81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8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2, участок № 14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8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переулок 1, участок № 12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8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1, участок № 2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8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1, участок № 5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7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2, участок № 15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7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2, участок № 13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7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2, участок № 28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6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3, участок № 38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6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3, участок № 39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5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Микояновское снт, уч 111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4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улица 2, участок № 27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3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2, участок № 16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29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7, участок № 217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4:03:170002:28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7, участок № 220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28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7, участок № 201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27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Царицынское сельское поселение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2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территория администрации Царицынского сельского поселения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24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7, участок № 216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23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 улица 7, участок № 204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23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7, участок №202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23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6, участок № 122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22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7, участок № 200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22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7, участок № 203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22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 р-н Городищенский, СНТ "Микояновское" улица 6, участок № 160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152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олгоградская область, Городищенский р-н, п Царицын, СНТ «Микояновское», переулок 2, участок № 168 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152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, Городищенский р-н, п Царицын, ул Молодежная, участок 30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151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айон, п. Царицын, ул. Молодежная, участок 30а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14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4, участок № 112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144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144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., Городищенский р-н, п. Царицын, СНТ «Микояновское», улица 7, участок № 218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14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6, участок № 121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143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. Городищенский, СНТ "Микояновское", ул. 6, уч. 161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142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4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13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1, участок № 3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13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 улица 1, участок № 4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126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«Микояновское», улица 7, участок № 199а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126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3003, Волгоградская область, Городищенский р-н, Царицын п, Микояновское снт, уч 221б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126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3003, Волгоградская область, Городищенский р-н, Царицын п, Микояновское снт, уч 220а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123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3003, Волгоградская область, Городищенский р-н, Царицын п, Микояновское снт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4:03:170002:11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3, участок № 66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2:10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СНТ "Микояновское", улица 3, участок № 65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96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Центральная ул, кв 45/1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95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3003, Волгоградская область, Городищенский р-н, Царицын п, Академическая ул, д 8 а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93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Новостроек ул, кв 9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92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Центральная ул, д 45/2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92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Центральная ул, д 45а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89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п. Царицын, ул. Академическая, участок 14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28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Тупиковый пер, кв 5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227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п. Царицын, ул. Институтская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227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Курская ул, д 1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227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3003, обл.  Волгоградская, Городищенский р-н, п. Царицын, ул. Академическая, уч. 1б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223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3003, Волгоградская область, Городищенский р-н, Царицын п, Центральная, участок 1/3 ул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221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Запрудная, 2 ул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220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. Городищенский, п. Царицын, ул. Московская, 2а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217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п. Царицын, ул. Московская, 2е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216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п. Царицын, ул. Московская, 2д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216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п. Царицын, ул. Московская, 2г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215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3003, Волгоградская область, Городищенский р-н, Царицын п, Одесская ул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215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3003, Волгоградская область, Городищенский р-н, Царицын п, Астраханская ул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214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3003, Волгоградская область, Городищенский р-н, Царицын п, Курская ул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214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3003, Волгоградская область, Городищенский р-н, Царицын п, Московская ул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212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п. Царицын, ул. Московская, участок 2в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212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3003, Волгоградская область, Городищенский р-н, Царицын п, Московская ул, уч 2б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207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207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3003, Волгоградская область, Городищенский р-н, Царицын п, Институтская ул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4:03:170001:204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3003, Волгоградская область, Городищенский р-н, Царицын п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82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Астраханская ул, д 10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82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3003, Волгоградская область, Городищенский р-н, Царицын п, Академическая ул, д 2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8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Тупиковый пер, д 6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ос, Институтская ул, д 2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72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п. Царицын, ул. Центральная, участок 44а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71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Волгоградская область, Городищенский район, п. Царицын, ул. Институтская, 10а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67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Академическая ул, д 1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67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Академическая ул, д 1 А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65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Московская ул, д 2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65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Московская ул, д 2 а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6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Новостроек ул, кв Участок 1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63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Московская ул, уч 5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63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Московская ул, уч 9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63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Московская ул, уч 7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63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Московская ул, уч 11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63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Московская ул, уч 3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63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Московская ул, уч 1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62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п. Царицын, ул. Курская, д. 5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60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п. Царицын, ул. Московская, д. 6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60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Московская ул, д 12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60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п. Царицын, ул. Московская, д. 4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5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Центральная ул, кв Участок 44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5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Запрудная ул, кв Участок 4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4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Институтская ул, участок 6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42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олгоградская область, Городищенский р-н, Царицын п, </w:t>
            </w: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десская ул, д 5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4:03:170001:142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Одесская ул, д 7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42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Одесская ул, д 9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42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Одесская ул, уч 3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42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Одесская ул, д 1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41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3003, Волгоградская область, Городищенский р-н, Царицын п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40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Одесская ул, д 8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40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Одесская ул, д 4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40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Одесская ул, д 6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40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Одесская ул, д 2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40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Одесская ул, д 10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40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одесская ул, д 12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40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3003, Волгоградская область, Городищенский р-н, Царицын п, Институтская ул, д 8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3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Центральная ул, д 42а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38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п. Царицын, ул. Астраханская, № 6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38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п. Царицын, ул. Астраханская, № 8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38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Астраханская ул, д 4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38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Астраханская ул, д 2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36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Южный пер, д 13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3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Тупиковый пер, кв Участок 4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30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п. Царицын, ул. Молодежная, 28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29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п. Царицын, ул. Молодежная, д.39а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24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. Волгоградская, р-н Городищенский, п. Царицын, пер. Тупиковый, № 7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170001:11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, Центральная ул, д 43 а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000000:2300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, Городищенский р-н, Царицын п</w:t>
            </w:r>
          </w:p>
        </w:tc>
      </w:tr>
      <w:tr w:rsidR="00027119" w:rsidTr="0002711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:03:000000:2238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19" w:rsidRPr="00027119" w:rsidRDefault="00027119" w:rsidP="00027119">
            <w:pPr>
              <w:tabs>
                <w:tab w:val="left" w:pos="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1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3003, Волгоградская область, Городищенский р-н, Царицын п</w:t>
            </w:r>
          </w:p>
        </w:tc>
      </w:tr>
    </w:tbl>
    <w:p w:rsidR="00091FA2" w:rsidRPr="00091FA2" w:rsidRDefault="00091FA2" w:rsidP="00091FA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4. 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 xml:space="preserve">(в случае, если права на них не зарегистрированы в Едином государственном реестре недвижимости) можно по адресу: 403003, Волгоградская область, Городищенский район, р.п. Городище, пл. 40 лет Сталинградской битвы, д. 1, каб. 111, с 8-00-17.00 час. </w:t>
      </w:r>
      <w:r w:rsidR="00FA7F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комитете по управлению муниципальным имуществом (приемные дни: вторник, четверг с 08.00 ч. до 12.00 ч.). Телефоны для справок: (84468) 3-58-39,</w:t>
      </w:r>
      <w:r w:rsidR="00266B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84468) 3-39-75</w:t>
      </w:r>
      <w:r w:rsidRPr="00091FA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».</w:t>
      </w:r>
    </w:p>
    <w:p w:rsidR="00091FA2" w:rsidRPr="00091FA2" w:rsidRDefault="00091FA2" w:rsidP="00091FA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Заявление об учете прав на земельные участки принимаются в течение </w:t>
      </w:r>
      <w:r w:rsidR="00E214FB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15</w:t>
      </w: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дней </w:t>
      </w:r>
      <w:r w:rsidR="00FA7F54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     </w:t>
      </w: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со дня официального опубликования настоящего сообщения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5. Сообщение о поступившем ходатайстве, а также описание местоположения границ публичного сервитута, размещено на официальном сайте администрации Городищенского муниципального района Волгоградской области (agmr.ru), администрации </w:t>
      </w:r>
      <w:r w:rsidR="00C92A43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Карповского</w:t>
      </w:r>
      <w:r w:rsidR="008A1BD7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</w:t>
      </w: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сельского поселения Городищенского муниципального района Волгоградской области</w:t>
      </w:r>
      <w:r w:rsidR="00E214FB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,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в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формационно-телекоммуникационной сети «Интернет»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6. Правообладатели земельных участков, подавшие заявления по истечении указанного срока, несут риски невозможности обеспечения их прав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в связи с отсутствием информации о таких лицах и их правах на земельные участки.</w:t>
      </w:r>
    </w:p>
    <w:p w:rsidR="00E425ED" w:rsidRPr="00091FA2" w:rsidRDefault="00E425ED" w:rsidP="00E425ED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.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 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исание местоположения границ публичного сервитута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2553"/>
      </w:tblGrid>
      <w:tr w:rsidR="00E425ED" w:rsidRPr="00091FA2" w:rsidTr="00E425ED">
        <w:tc>
          <w:tcPr>
            <w:tcW w:w="9072" w:type="dxa"/>
            <w:gridSpan w:val="3"/>
            <w:shd w:val="clear" w:color="auto" w:fill="auto"/>
          </w:tcPr>
          <w:p w:rsidR="00E425ED" w:rsidRPr="00091FA2" w:rsidRDefault="00E425ED" w:rsidP="00E4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лощадь земельного участк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2313 кв.м</w:t>
            </w:r>
          </w:p>
        </w:tc>
      </w:tr>
      <w:tr w:rsidR="00E425ED" w:rsidRPr="00091FA2" w:rsidTr="00E425ED">
        <w:tc>
          <w:tcPr>
            <w:tcW w:w="2802" w:type="dxa"/>
            <w:vMerge w:val="restart"/>
            <w:shd w:val="clear" w:color="auto" w:fill="auto"/>
            <w:vAlign w:val="center"/>
          </w:tcPr>
          <w:p w:rsidR="00E425ED" w:rsidRPr="00091FA2" w:rsidRDefault="00E425ED" w:rsidP="00E4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означение характерных точек границ</w:t>
            </w:r>
          </w:p>
        </w:tc>
        <w:tc>
          <w:tcPr>
            <w:tcW w:w="6270" w:type="dxa"/>
            <w:gridSpan w:val="2"/>
            <w:shd w:val="clear" w:color="auto" w:fill="auto"/>
            <w:vAlign w:val="center"/>
          </w:tcPr>
          <w:p w:rsidR="00E425ED" w:rsidRPr="00091FA2" w:rsidRDefault="00E425ED" w:rsidP="00E4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ординаты, м</w:t>
            </w:r>
          </w:p>
        </w:tc>
      </w:tr>
      <w:tr w:rsidR="00E425ED" w:rsidRPr="00091FA2" w:rsidTr="00E425ED">
        <w:tc>
          <w:tcPr>
            <w:tcW w:w="2802" w:type="dxa"/>
            <w:vMerge/>
            <w:shd w:val="clear" w:color="auto" w:fill="auto"/>
            <w:vAlign w:val="center"/>
          </w:tcPr>
          <w:p w:rsidR="00E425ED" w:rsidRPr="00091FA2" w:rsidRDefault="00E425ED" w:rsidP="00E4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E425ED" w:rsidRPr="00091FA2" w:rsidRDefault="00E425ED" w:rsidP="00E4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X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425ED" w:rsidRPr="00091FA2" w:rsidRDefault="00E425ED" w:rsidP="00E4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Y</w:t>
            </w:r>
          </w:p>
        </w:tc>
      </w:tr>
      <w:tr w:rsidR="00E425ED" w:rsidRPr="00091FA2" w:rsidTr="00E425ED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5ED" w:rsidRPr="00091FA2" w:rsidRDefault="00E425ED" w:rsidP="00E4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5ED" w:rsidRPr="00091FA2" w:rsidRDefault="00E425ED" w:rsidP="00E4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5ED" w:rsidRPr="00091FA2" w:rsidRDefault="00E425ED" w:rsidP="00E4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E425ED" w:rsidRPr="00091FA2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7"/>
              <w:jc w:val="center"/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ЗУ1(1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25ED" w:rsidRPr="00091FA2" w:rsidTr="00E425ED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7"/>
              <w:jc w:val="center"/>
            </w:pPr>
            <w:r w:rsidRPr="009060D7">
              <w:t>1</w:t>
            </w:r>
          </w:p>
        </w:tc>
        <w:tc>
          <w:tcPr>
            <w:tcW w:w="3717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77,29</w:t>
            </w:r>
          </w:p>
        </w:tc>
        <w:tc>
          <w:tcPr>
            <w:tcW w:w="2553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746,23</w:t>
            </w:r>
          </w:p>
        </w:tc>
      </w:tr>
      <w:tr w:rsidR="00E425ED" w:rsidRPr="00091FA2" w:rsidTr="00E425ED">
        <w:trPr>
          <w:trHeight w:val="64"/>
        </w:trPr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7"/>
              <w:jc w:val="center"/>
            </w:pPr>
            <w:r w:rsidRPr="009060D7">
              <w:t>2</w:t>
            </w:r>
          </w:p>
        </w:tc>
        <w:tc>
          <w:tcPr>
            <w:tcW w:w="37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78,03</w:t>
            </w:r>
          </w:p>
        </w:tc>
        <w:tc>
          <w:tcPr>
            <w:tcW w:w="25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746,47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7"/>
              <w:jc w:val="center"/>
            </w:pPr>
            <w:r w:rsidRPr="009060D7">
              <w:t>3</w:t>
            </w:r>
          </w:p>
        </w:tc>
        <w:tc>
          <w:tcPr>
            <w:tcW w:w="37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78,63</w:t>
            </w:r>
          </w:p>
        </w:tc>
        <w:tc>
          <w:tcPr>
            <w:tcW w:w="25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746,97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7"/>
              <w:jc w:val="center"/>
            </w:pPr>
            <w:r w:rsidRPr="009060D7">
              <w:t>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78,9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747,66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7"/>
              <w:jc w:val="center"/>
            </w:pPr>
            <w:r w:rsidRPr="009060D7">
              <w:t>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87,8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778,18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7"/>
              <w:jc w:val="center"/>
            </w:pPr>
            <w:r w:rsidRPr="009060D7">
              <w:t>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4,8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02,54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7"/>
              <w:jc w:val="center"/>
            </w:pPr>
            <w:r w:rsidRPr="009060D7">
              <w:t>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03,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34,17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7"/>
              <w:jc w:val="center"/>
            </w:pPr>
            <w:r w:rsidRPr="009060D7">
              <w:t>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10,2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56,82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7"/>
              <w:jc w:val="center"/>
            </w:pPr>
            <w:r w:rsidRPr="009060D7">
              <w:t>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10,2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56,92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17,4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89,17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25,1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14,34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34,3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43,24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43,4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71,98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51,84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98,42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61,1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27,96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2,3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26,02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3,0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26,03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3,7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26,31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4,5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26,8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4,9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11,17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5,1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10,41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5,6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09,77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6,2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09,35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7,04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09,22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7,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09,39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8,4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09,85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8,84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10,51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lastRenderedPageBreak/>
              <w:t>2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8,9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11,28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8,4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30,42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6,7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70,35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5,7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7,92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4,9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27,77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4,1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61,27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3,4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90,64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16,12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16,16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1,9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41,15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84,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42,48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85,7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13,92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86,4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84,83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86,8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52,43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86,84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52,41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87,5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20,81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88,1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0,88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88,7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62,59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89,5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24,09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89,6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23,33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90,1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22,69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90,7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22,27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91,5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22,12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92,3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22,3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92,9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22,74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93,3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23,4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93,5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24,17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92,7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62,66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92,1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0,96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91,5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20,9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90,8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52,5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90,4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84,89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6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90,4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84,91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6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89,7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14,02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6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89,74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14,04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6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88,8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42,91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6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14,4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45,78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6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12,1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21,83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6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12,1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21,32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6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17,1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90,08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6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17,4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89,47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6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33,0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59,73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7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50,3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26,64</w:t>
            </w:r>
          </w:p>
        </w:tc>
      </w:tr>
      <w:tr w:rsidR="00E425ED" w:rsidRPr="00091FA2" w:rsidTr="00E425ED">
        <w:tc>
          <w:tcPr>
            <w:tcW w:w="2802" w:type="dxa"/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7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65,7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7,3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7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65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7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80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7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7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81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6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7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81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6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7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82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6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7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83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6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7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8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7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7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84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7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8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84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7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8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84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7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lastRenderedPageBreak/>
              <w:t>8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69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8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53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2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8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36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6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8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21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9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8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16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2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8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18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4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8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18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4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8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18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4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9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17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5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9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17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5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9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716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5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9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86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4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9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69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4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9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37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4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9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08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3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9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01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3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9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02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3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9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03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4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0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04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4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0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03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6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0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03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7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0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02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8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0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9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8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0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5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8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0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3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9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0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3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9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0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81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30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0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73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30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1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69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30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1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6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30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1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63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30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1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61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30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1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61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9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1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63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9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1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6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9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1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69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8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1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77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8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1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7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8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2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34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7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2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83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6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2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83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6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2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84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4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2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83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4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2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83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4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2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8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3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2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63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3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2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25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3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2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10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3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3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83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2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3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56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2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3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21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3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3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94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3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3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86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6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3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82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6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lastRenderedPageBreak/>
              <w:t>13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91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2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3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20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2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3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56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2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3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83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2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4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10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2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4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25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2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4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63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3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4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73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3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4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60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3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4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22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2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4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7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2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4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80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2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4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80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2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4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53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1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5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52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1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5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51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1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5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47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1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5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3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9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5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13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1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5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1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1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5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12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1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5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11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1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5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1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0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5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10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0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6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10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0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6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1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0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6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11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0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6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31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9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6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31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9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6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32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9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6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33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9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6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45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0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6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42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8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6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42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8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7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43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8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7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43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8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7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44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8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7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45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8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7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4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8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7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46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8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7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46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8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7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50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0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7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54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1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7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80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1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8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5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2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8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5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9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8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5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9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8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5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6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8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3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8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6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0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8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4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0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8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3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0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8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84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8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68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0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lastRenderedPageBreak/>
              <w:t>19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67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0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9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67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0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9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66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0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9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43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6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9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14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2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9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85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7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9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85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7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9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56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3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9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56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3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19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56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3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0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56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3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0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57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3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0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58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3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0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58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3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0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59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3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0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60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3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0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88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7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0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18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2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0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18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2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0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4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6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1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69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1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79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1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78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1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77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1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62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7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1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62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7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1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46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4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1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3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2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1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12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9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1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97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7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2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97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7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2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82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4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2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66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2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2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50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0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2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50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0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2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50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0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2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50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9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2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51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9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2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77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7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2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78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7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3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79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7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3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8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7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3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80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7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3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8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7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3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8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7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3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80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8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3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80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8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3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5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0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3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70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2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3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70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2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4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85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4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4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00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7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4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16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9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4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34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2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lastRenderedPageBreak/>
              <w:t>24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49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4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4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66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6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4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80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4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84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4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92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4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13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8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5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14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8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5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15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8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5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26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5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27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5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27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5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26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3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5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25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6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5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24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9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5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24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2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5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60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2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6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60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2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6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1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3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6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2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3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6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0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6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3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7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6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4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6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4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1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6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4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1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6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6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5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6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7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4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5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7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68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4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7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67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4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7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6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4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7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51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1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7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38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8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7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35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9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7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35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9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7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34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9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7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33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9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8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33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9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8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32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9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8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3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9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8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31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9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8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31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9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8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36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7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8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21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4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8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21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4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8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10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2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8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10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1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9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2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8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9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2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8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9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2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8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9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3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8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9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3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8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9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4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8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9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5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8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9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8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lastRenderedPageBreak/>
              <w:t>29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6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8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29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14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1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0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24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4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0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40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7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0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55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1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0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70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4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0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6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5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0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7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5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0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8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5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0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8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5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0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9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6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0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9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6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1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1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8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1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1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4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1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4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1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7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7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1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0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1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6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3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1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7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3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1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06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3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1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07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0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2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08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7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2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09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4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2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10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1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2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10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8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2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11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5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2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11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5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2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12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5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2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12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4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2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13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4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2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14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4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3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14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5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3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15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5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3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15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5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3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14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8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3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14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1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3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14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1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3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13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4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3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12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7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3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11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0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3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11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0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4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10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3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4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37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3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4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6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4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4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6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1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4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69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9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4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0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6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4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2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4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1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4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1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4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2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7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5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4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3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5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72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3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lastRenderedPageBreak/>
              <w:t>35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60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3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5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59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3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5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58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3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5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58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3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5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57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3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5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4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0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5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39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7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5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30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4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6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21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1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6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21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91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6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13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9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6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13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9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6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06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5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6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60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3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6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9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0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6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8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77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6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75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74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6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75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74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7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75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74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7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75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74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7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76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74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Вырез 1 из ЗУ1(1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7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13,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8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7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23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7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22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3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7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21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6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7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20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9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7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20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9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7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20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2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8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9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22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8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9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9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8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9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6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8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1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3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8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10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0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8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10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0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8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9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0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8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9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0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8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8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0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8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05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10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9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9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9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9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9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493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9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7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513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908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ЗУ1(2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4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3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799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4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40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00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4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40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00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5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38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00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5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21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03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5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18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03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5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14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03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5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10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03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5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06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03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5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275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00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lastRenderedPageBreak/>
              <w:t>45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275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00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5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241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797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5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219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795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6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190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798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6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161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01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6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132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04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6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104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07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6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104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07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6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077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10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6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067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11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6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041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14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6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041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14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6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010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17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7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010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17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7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983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0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7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954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3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7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916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7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7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913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8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7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909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8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7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906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8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7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902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7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7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865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4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7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834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1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8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808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3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8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80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3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8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5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5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8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08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6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8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679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0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8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06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4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8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08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4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8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11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5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8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32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7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8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32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7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9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60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50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9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66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51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9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80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9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9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8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9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9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87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9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9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91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8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9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95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9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9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9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9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9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801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9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9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802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9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0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80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50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0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800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50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0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9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50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0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93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51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0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75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53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0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70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53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0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67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53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0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63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53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0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6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53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0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57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53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1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45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51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lastRenderedPageBreak/>
              <w:t>51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17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8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1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03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7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1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689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8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1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689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8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1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664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51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1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664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51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1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634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54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1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615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56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1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599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59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2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598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59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2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569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63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2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56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63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2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564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63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2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526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65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2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522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65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2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518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65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2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515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64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2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513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64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2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513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64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3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514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63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3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516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63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3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52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63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3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554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62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3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581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58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3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598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55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3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600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54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3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620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52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3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620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52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3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650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9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4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675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7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4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691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5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4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690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5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4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660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1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4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658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1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4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658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40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4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690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5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4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69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4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4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695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4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4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698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4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5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01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3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5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05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3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5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09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3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5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12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4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5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12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4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5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51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3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5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51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3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5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797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2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5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828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19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5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831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19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6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834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19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6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838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19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6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841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19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6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878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3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6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90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5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lastRenderedPageBreak/>
              <w:t>56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94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22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6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968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19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6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5996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16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6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026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13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6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052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10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7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062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09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7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062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09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7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089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06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7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117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03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7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147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00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7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147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00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7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176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797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7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211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793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7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214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793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7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218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793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8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222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793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8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225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793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8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254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796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8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254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796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8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289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799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8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11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013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8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22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799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8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25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7995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8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28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799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8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32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7994</w:t>
            </w:r>
          </w:p>
        </w:tc>
      </w:tr>
      <w:tr w:rsidR="00E425ED" w:rsidRPr="00E425ED" w:rsidTr="009060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59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6336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7995</w:t>
            </w:r>
          </w:p>
        </w:tc>
      </w:tr>
      <w:tr w:rsidR="00E425ED" w:rsidRPr="00E425ED" w:rsidTr="009060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25ED" w:rsidRPr="009060D7" w:rsidRDefault="009060D7" w:rsidP="009060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ЗУ1(3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25ED" w:rsidRPr="00E425ED" w:rsidTr="009060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9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601,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33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9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602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34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9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601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34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9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598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34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9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595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34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9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590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35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39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562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36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0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562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36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0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517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38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0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472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39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0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472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39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0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426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417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0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383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43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0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349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44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0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348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44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0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305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46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0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300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46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1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264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45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1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26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44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1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258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44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1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257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44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1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257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43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1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259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43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1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262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43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1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265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43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1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269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431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1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303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44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lastRenderedPageBreak/>
              <w:t>42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342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42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2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376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41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2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376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416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2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419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39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2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419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398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2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465,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38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2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509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36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2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509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36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2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555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344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2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583,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33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3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584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332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3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589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330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3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59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329</w:t>
            </w:r>
          </w:p>
        </w:tc>
      </w:tr>
      <w:tr w:rsidR="00E425ED" w:rsidRPr="00E425ED" w:rsidTr="00E425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3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596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330</w:t>
            </w:r>
          </w:p>
        </w:tc>
      </w:tr>
      <w:tr w:rsidR="00E425ED" w:rsidRPr="00E425ED" w:rsidTr="009060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  <w:r w:rsidRPr="009060D7">
              <w:t>43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599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6333</w:t>
            </w:r>
          </w:p>
        </w:tc>
      </w:tr>
      <w:tr w:rsidR="00E425ED" w:rsidRPr="00E425ED" w:rsidTr="009060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25ED" w:rsidRPr="009060D7" w:rsidRDefault="00E425ED" w:rsidP="009060D7">
            <w:pPr>
              <w:pStyle w:val="TableParagraph"/>
              <w:ind w:left="891" w:right="885"/>
              <w:jc w:val="center"/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25ED" w:rsidRPr="009060D7" w:rsidRDefault="009060D7" w:rsidP="009060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ЗУ1(4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D" w:rsidRPr="009060D7" w:rsidRDefault="00E425ED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60D7" w:rsidRPr="009060D7" w:rsidTr="009060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D7" w:rsidRPr="009060D7" w:rsidRDefault="009060D7" w:rsidP="009060D7">
            <w:pPr>
              <w:pStyle w:val="TableParagraph"/>
              <w:ind w:left="891" w:right="885"/>
              <w:jc w:val="center"/>
            </w:pPr>
            <w:r w:rsidRPr="009060D7">
              <w:t>43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0D7" w:rsidRPr="009060D7" w:rsidRDefault="009060D7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497,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0D7" w:rsidRPr="009060D7" w:rsidRDefault="009060D7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47</w:t>
            </w:r>
          </w:p>
        </w:tc>
      </w:tr>
      <w:tr w:rsidR="009060D7" w:rsidRPr="009060D7" w:rsidTr="009060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D7" w:rsidRPr="009060D7" w:rsidRDefault="009060D7" w:rsidP="009060D7">
            <w:pPr>
              <w:pStyle w:val="TableParagraph"/>
              <w:ind w:left="891" w:right="885"/>
              <w:jc w:val="center"/>
            </w:pPr>
            <w:r w:rsidRPr="009060D7">
              <w:t>43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0D7" w:rsidRPr="009060D7" w:rsidRDefault="009060D7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499,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0D7" w:rsidRPr="009060D7" w:rsidRDefault="009060D7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50</w:t>
            </w:r>
          </w:p>
        </w:tc>
      </w:tr>
      <w:tr w:rsidR="009060D7" w:rsidRPr="009060D7" w:rsidTr="009060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D7" w:rsidRPr="009060D7" w:rsidRDefault="009060D7" w:rsidP="009060D7">
            <w:pPr>
              <w:pStyle w:val="TableParagraph"/>
              <w:ind w:left="891" w:right="885"/>
              <w:jc w:val="center"/>
            </w:pPr>
            <w:r w:rsidRPr="009060D7">
              <w:t>43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0D7" w:rsidRPr="009060D7" w:rsidRDefault="009060D7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512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0D7" w:rsidRPr="009060D7" w:rsidRDefault="009060D7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71</w:t>
            </w:r>
          </w:p>
        </w:tc>
      </w:tr>
      <w:tr w:rsidR="009060D7" w:rsidRPr="009060D7" w:rsidTr="009060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D7" w:rsidRPr="009060D7" w:rsidRDefault="009060D7" w:rsidP="009060D7">
            <w:pPr>
              <w:pStyle w:val="TableParagraph"/>
              <w:ind w:left="891" w:right="885"/>
              <w:jc w:val="center"/>
            </w:pPr>
            <w:r w:rsidRPr="009060D7">
              <w:t>43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0D7" w:rsidRPr="009060D7" w:rsidRDefault="009060D7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506,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0D7" w:rsidRPr="009060D7" w:rsidRDefault="009060D7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67</w:t>
            </w:r>
          </w:p>
        </w:tc>
      </w:tr>
      <w:tr w:rsidR="009060D7" w:rsidRPr="009060D7" w:rsidTr="009060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D7" w:rsidRPr="009060D7" w:rsidRDefault="009060D7" w:rsidP="009060D7">
            <w:pPr>
              <w:pStyle w:val="TableParagraph"/>
              <w:ind w:left="891" w:right="885"/>
              <w:jc w:val="center"/>
            </w:pPr>
            <w:r w:rsidRPr="009060D7">
              <w:t>43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0D7" w:rsidRPr="009060D7" w:rsidRDefault="009060D7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48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0D7" w:rsidRPr="009060D7" w:rsidRDefault="009060D7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62</w:t>
            </w:r>
          </w:p>
        </w:tc>
      </w:tr>
      <w:tr w:rsidR="009060D7" w:rsidRPr="009060D7" w:rsidTr="009060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D7" w:rsidRPr="009060D7" w:rsidRDefault="009060D7" w:rsidP="009060D7">
            <w:pPr>
              <w:pStyle w:val="TableParagraph"/>
              <w:ind w:left="891" w:right="885"/>
              <w:jc w:val="center"/>
            </w:pPr>
            <w:r w:rsidRPr="009060D7">
              <w:t>44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0D7" w:rsidRPr="009060D7" w:rsidRDefault="009060D7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482,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0D7" w:rsidRPr="009060D7" w:rsidRDefault="009060D7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61</w:t>
            </w:r>
          </w:p>
        </w:tc>
      </w:tr>
      <w:tr w:rsidR="009060D7" w:rsidRPr="009060D7" w:rsidTr="009060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D7" w:rsidRPr="009060D7" w:rsidRDefault="009060D7" w:rsidP="009060D7">
            <w:pPr>
              <w:pStyle w:val="TableParagraph"/>
              <w:ind w:left="891" w:right="885"/>
              <w:jc w:val="center"/>
            </w:pPr>
            <w:r w:rsidRPr="009060D7">
              <w:t>44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0D7" w:rsidRPr="009060D7" w:rsidRDefault="009060D7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481,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0D7" w:rsidRPr="009060D7" w:rsidRDefault="009060D7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57</w:t>
            </w:r>
          </w:p>
        </w:tc>
      </w:tr>
      <w:tr w:rsidR="009060D7" w:rsidRPr="009060D7" w:rsidTr="009060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D7" w:rsidRPr="009060D7" w:rsidRDefault="009060D7" w:rsidP="009060D7">
            <w:pPr>
              <w:pStyle w:val="TableParagraph"/>
              <w:ind w:left="891" w:right="885"/>
              <w:jc w:val="center"/>
            </w:pPr>
            <w:r w:rsidRPr="009060D7">
              <w:t>44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0D7" w:rsidRPr="009060D7" w:rsidRDefault="009060D7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481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0D7" w:rsidRPr="009060D7" w:rsidRDefault="009060D7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53</w:t>
            </w:r>
          </w:p>
        </w:tc>
      </w:tr>
      <w:tr w:rsidR="009060D7" w:rsidRPr="009060D7" w:rsidTr="009060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D7" w:rsidRPr="009060D7" w:rsidRDefault="009060D7" w:rsidP="009060D7">
            <w:pPr>
              <w:pStyle w:val="TableParagraph"/>
              <w:ind w:left="891" w:right="885"/>
              <w:jc w:val="center"/>
            </w:pPr>
            <w:r w:rsidRPr="009060D7">
              <w:t>44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0D7" w:rsidRPr="009060D7" w:rsidRDefault="009060D7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483,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0D7" w:rsidRPr="009060D7" w:rsidRDefault="009060D7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50</w:t>
            </w:r>
          </w:p>
        </w:tc>
      </w:tr>
      <w:tr w:rsidR="009060D7" w:rsidRPr="009060D7" w:rsidTr="009060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D7" w:rsidRPr="009060D7" w:rsidRDefault="009060D7" w:rsidP="009060D7">
            <w:pPr>
              <w:pStyle w:val="TableParagraph"/>
              <w:ind w:left="891" w:right="885"/>
              <w:jc w:val="center"/>
            </w:pPr>
            <w:r w:rsidRPr="009060D7">
              <w:t>44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0D7" w:rsidRPr="009060D7" w:rsidRDefault="009060D7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48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0D7" w:rsidRPr="009060D7" w:rsidRDefault="009060D7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47</w:t>
            </w:r>
          </w:p>
        </w:tc>
      </w:tr>
      <w:tr w:rsidR="009060D7" w:rsidRPr="009060D7" w:rsidTr="009060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D7" w:rsidRPr="009060D7" w:rsidRDefault="009060D7" w:rsidP="009060D7">
            <w:pPr>
              <w:pStyle w:val="TableParagraph"/>
              <w:ind w:left="891" w:right="885"/>
              <w:jc w:val="center"/>
            </w:pPr>
            <w:r w:rsidRPr="009060D7">
              <w:t>44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0D7" w:rsidRPr="009060D7" w:rsidRDefault="009060D7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489,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0D7" w:rsidRPr="009060D7" w:rsidRDefault="009060D7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46</w:t>
            </w:r>
          </w:p>
        </w:tc>
      </w:tr>
      <w:tr w:rsidR="009060D7" w:rsidRPr="009060D7" w:rsidTr="009060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D7" w:rsidRPr="009060D7" w:rsidRDefault="009060D7" w:rsidP="009060D7">
            <w:pPr>
              <w:pStyle w:val="TableParagraph"/>
              <w:ind w:left="891" w:right="885"/>
              <w:jc w:val="center"/>
            </w:pPr>
            <w:r w:rsidRPr="009060D7">
              <w:t>44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0D7" w:rsidRPr="009060D7" w:rsidRDefault="009060D7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484493,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0D7" w:rsidRPr="009060D7" w:rsidRDefault="009060D7" w:rsidP="00906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0D7">
              <w:rPr>
                <w:rFonts w:ascii="Times New Roman" w:hAnsi="Times New Roman" w:cs="Times New Roman"/>
              </w:rPr>
              <w:t>1398846</w:t>
            </w:r>
          </w:p>
        </w:tc>
      </w:tr>
    </w:tbl>
    <w:p w:rsidR="009B7A8B" w:rsidRDefault="009B7A8B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F94076" w:rsidRDefault="00F94076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F94076" w:rsidRDefault="00F94076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F94076" w:rsidRDefault="00F94076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F94076" w:rsidRDefault="00F94076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3C77A3" w:rsidRDefault="003C77A3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3C77A3" w:rsidRDefault="003C77A3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3C77A3" w:rsidRDefault="003C77A3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3C77A3" w:rsidRDefault="003C77A3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3C77A3" w:rsidRDefault="003C77A3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3C77A3" w:rsidRDefault="003C77A3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3C77A3" w:rsidRDefault="003C77A3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3C77A3" w:rsidRDefault="003C77A3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3C77A3" w:rsidRDefault="003C77A3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3C77A3" w:rsidRDefault="003C77A3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3C77A3" w:rsidRDefault="003C77A3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3C77A3" w:rsidRDefault="003C77A3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3C77A3" w:rsidRDefault="003C77A3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3C77A3" w:rsidRDefault="003C77A3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3C77A3" w:rsidRDefault="003C77A3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3C77A3" w:rsidRDefault="003C77A3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3C77A3" w:rsidRDefault="003C77A3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3C77A3" w:rsidRDefault="003C77A3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8067DC" w:rsidRDefault="008067DC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8067DC" w:rsidRDefault="008067DC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7F19A0" w:rsidRDefault="004A0215" w:rsidP="008067DC">
      <w:pPr>
        <w:tabs>
          <w:tab w:val="left" w:pos="38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9</w:t>
      </w:r>
      <w:r w:rsidR="007F19A0" w:rsidRPr="007F19A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 Схема расположения публичного сервитута на кадастровом плане территории</w:t>
      </w:r>
    </w:p>
    <w:p w:rsidR="000E3B95" w:rsidRDefault="000E3B95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9060D7" w:rsidRDefault="008067DC" w:rsidP="008067DC">
      <w:pPr>
        <w:tabs>
          <w:tab w:val="left" w:pos="386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2FA35A83" wp14:editId="28D42676">
            <wp:extent cx="5995358" cy="8712680"/>
            <wp:effectExtent l="0" t="0" r="5715" b="0"/>
            <wp:docPr id="2" name="Рисунок 2" descr="C:\Users\VAK\Downloads\2025-03-26_11-25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K\Downloads\2025-03-26_11-25-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88" cy="874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60D7" w:rsidSect="007A5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D7" w:rsidRDefault="009060D7">
      <w:pPr>
        <w:spacing w:after="0" w:line="240" w:lineRule="auto"/>
      </w:pPr>
      <w:r>
        <w:separator/>
      </w:r>
    </w:p>
  </w:endnote>
  <w:endnote w:type="continuationSeparator" w:id="0">
    <w:p w:rsidR="009060D7" w:rsidRDefault="0090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D7" w:rsidRDefault="009060D7">
      <w:pPr>
        <w:spacing w:after="0" w:line="240" w:lineRule="auto"/>
      </w:pPr>
      <w:r>
        <w:separator/>
      </w:r>
    </w:p>
  </w:footnote>
  <w:footnote w:type="continuationSeparator" w:id="0">
    <w:p w:rsidR="009060D7" w:rsidRDefault="00906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CE1E62"/>
    <w:lvl w:ilvl="0">
      <w:numFmt w:val="bullet"/>
      <w:lvlText w:val="*"/>
      <w:lvlJc w:val="left"/>
    </w:lvl>
  </w:abstractNum>
  <w:abstractNum w:abstractNumId="1">
    <w:nsid w:val="10BC322A"/>
    <w:multiLevelType w:val="hybridMultilevel"/>
    <w:tmpl w:val="7C7284B8"/>
    <w:lvl w:ilvl="0" w:tplc="FFD64AAC">
      <w:numFmt w:val="bullet"/>
      <w:lvlText w:val="-"/>
      <w:lvlJc w:val="left"/>
      <w:pPr>
        <w:ind w:left="1511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0942F98">
      <w:numFmt w:val="bullet"/>
      <w:lvlText w:val="•"/>
      <w:lvlJc w:val="left"/>
      <w:pPr>
        <w:ind w:left="2412" w:hanging="117"/>
      </w:pPr>
      <w:rPr>
        <w:rFonts w:hint="default"/>
        <w:lang w:val="ru-RU" w:eastAsia="en-US" w:bidi="ar-SA"/>
      </w:rPr>
    </w:lvl>
    <w:lvl w:ilvl="2" w:tplc="684A5732">
      <w:numFmt w:val="bullet"/>
      <w:lvlText w:val="•"/>
      <w:lvlJc w:val="left"/>
      <w:pPr>
        <w:ind w:left="3304" w:hanging="117"/>
      </w:pPr>
      <w:rPr>
        <w:rFonts w:hint="default"/>
        <w:lang w:val="ru-RU" w:eastAsia="en-US" w:bidi="ar-SA"/>
      </w:rPr>
    </w:lvl>
    <w:lvl w:ilvl="3" w:tplc="A8B82A56">
      <w:numFmt w:val="bullet"/>
      <w:lvlText w:val="•"/>
      <w:lvlJc w:val="left"/>
      <w:pPr>
        <w:ind w:left="4196" w:hanging="117"/>
      </w:pPr>
      <w:rPr>
        <w:rFonts w:hint="default"/>
        <w:lang w:val="ru-RU" w:eastAsia="en-US" w:bidi="ar-SA"/>
      </w:rPr>
    </w:lvl>
    <w:lvl w:ilvl="4" w:tplc="7E4A6864">
      <w:numFmt w:val="bullet"/>
      <w:lvlText w:val="•"/>
      <w:lvlJc w:val="left"/>
      <w:pPr>
        <w:ind w:left="5088" w:hanging="117"/>
      </w:pPr>
      <w:rPr>
        <w:rFonts w:hint="default"/>
        <w:lang w:val="ru-RU" w:eastAsia="en-US" w:bidi="ar-SA"/>
      </w:rPr>
    </w:lvl>
    <w:lvl w:ilvl="5" w:tplc="25BC1AF6">
      <w:numFmt w:val="bullet"/>
      <w:lvlText w:val="•"/>
      <w:lvlJc w:val="left"/>
      <w:pPr>
        <w:ind w:left="5980" w:hanging="117"/>
      </w:pPr>
      <w:rPr>
        <w:rFonts w:hint="default"/>
        <w:lang w:val="ru-RU" w:eastAsia="en-US" w:bidi="ar-SA"/>
      </w:rPr>
    </w:lvl>
    <w:lvl w:ilvl="6" w:tplc="C3AC57A4">
      <w:numFmt w:val="bullet"/>
      <w:lvlText w:val="•"/>
      <w:lvlJc w:val="left"/>
      <w:pPr>
        <w:ind w:left="6872" w:hanging="117"/>
      </w:pPr>
      <w:rPr>
        <w:rFonts w:hint="default"/>
        <w:lang w:val="ru-RU" w:eastAsia="en-US" w:bidi="ar-SA"/>
      </w:rPr>
    </w:lvl>
    <w:lvl w:ilvl="7" w:tplc="B2BC44A4">
      <w:numFmt w:val="bullet"/>
      <w:lvlText w:val="•"/>
      <w:lvlJc w:val="left"/>
      <w:pPr>
        <w:ind w:left="7764" w:hanging="117"/>
      </w:pPr>
      <w:rPr>
        <w:rFonts w:hint="default"/>
        <w:lang w:val="ru-RU" w:eastAsia="en-US" w:bidi="ar-SA"/>
      </w:rPr>
    </w:lvl>
    <w:lvl w:ilvl="8" w:tplc="9E8AC1C6">
      <w:numFmt w:val="bullet"/>
      <w:lvlText w:val="•"/>
      <w:lvlJc w:val="left"/>
      <w:pPr>
        <w:ind w:left="8656" w:hanging="117"/>
      </w:pPr>
      <w:rPr>
        <w:rFonts w:hint="default"/>
        <w:lang w:val="ru-RU" w:eastAsia="en-US" w:bidi="ar-SA"/>
      </w:rPr>
    </w:lvl>
  </w:abstractNum>
  <w:abstractNum w:abstractNumId="2">
    <w:nsid w:val="1CD83E91"/>
    <w:multiLevelType w:val="hybridMultilevel"/>
    <w:tmpl w:val="F5E04E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7C38CC"/>
    <w:multiLevelType w:val="hybridMultilevel"/>
    <w:tmpl w:val="62A60ED0"/>
    <w:lvl w:ilvl="0" w:tplc="B20CEF5A">
      <w:numFmt w:val="bullet"/>
      <w:lvlText w:val="-"/>
      <w:lvlJc w:val="left"/>
      <w:pPr>
        <w:ind w:left="1511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542EDFC">
      <w:numFmt w:val="bullet"/>
      <w:lvlText w:val="•"/>
      <w:lvlJc w:val="left"/>
      <w:pPr>
        <w:ind w:left="2412" w:hanging="117"/>
      </w:pPr>
      <w:rPr>
        <w:rFonts w:hint="default"/>
        <w:lang w:val="ru-RU" w:eastAsia="en-US" w:bidi="ar-SA"/>
      </w:rPr>
    </w:lvl>
    <w:lvl w:ilvl="2" w:tplc="A3B007B2">
      <w:numFmt w:val="bullet"/>
      <w:lvlText w:val="•"/>
      <w:lvlJc w:val="left"/>
      <w:pPr>
        <w:ind w:left="3304" w:hanging="117"/>
      </w:pPr>
      <w:rPr>
        <w:rFonts w:hint="default"/>
        <w:lang w:val="ru-RU" w:eastAsia="en-US" w:bidi="ar-SA"/>
      </w:rPr>
    </w:lvl>
    <w:lvl w:ilvl="3" w:tplc="AC5A764C">
      <w:numFmt w:val="bullet"/>
      <w:lvlText w:val="•"/>
      <w:lvlJc w:val="left"/>
      <w:pPr>
        <w:ind w:left="4196" w:hanging="117"/>
      </w:pPr>
      <w:rPr>
        <w:rFonts w:hint="default"/>
        <w:lang w:val="ru-RU" w:eastAsia="en-US" w:bidi="ar-SA"/>
      </w:rPr>
    </w:lvl>
    <w:lvl w:ilvl="4" w:tplc="D24C5800">
      <w:numFmt w:val="bullet"/>
      <w:lvlText w:val="•"/>
      <w:lvlJc w:val="left"/>
      <w:pPr>
        <w:ind w:left="5088" w:hanging="117"/>
      </w:pPr>
      <w:rPr>
        <w:rFonts w:hint="default"/>
        <w:lang w:val="ru-RU" w:eastAsia="en-US" w:bidi="ar-SA"/>
      </w:rPr>
    </w:lvl>
    <w:lvl w:ilvl="5" w:tplc="7774FB50">
      <w:numFmt w:val="bullet"/>
      <w:lvlText w:val="•"/>
      <w:lvlJc w:val="left"/>
      <w:pPr>
        <w:ind w:left="5980" w:hanging="117"/>
      </w:pPr>
      <w:rPr>
        <w:rFonts w:hint="default"/>
        <w:lang w:val="ru-RU" w:eastAsia="en-US" w:bidi="ar-SA"/>
      </w:rPr>
    </w:lvl>
    <w:lvl w:ilvl="6" w:tplc="F9025E96">
      <w:numFmt w:val="bullet"/>
      <w:lvlText w:val="•"/>
      <w:lvlJc w:val="left"/>
      <w:pPr>
        <w:ind w:left="6872" w:hanging="117"/>
      </w:pPr>
      <w:rPr>
        <w:rFonts w:hint="default"/>
        <w:lang w:val="ru-RU" w:eastAsia="en-US" w:bidi="ar-SA"/>
      </w:rPr>
    </w:lvl>
    <w:lvl w:ilvl="7" w:tplc="2F7AE598">
      <w:numFmt w:val="bullet"/>
      <w:lvlText w:val="•"/>
      <w:lvlJc w:val="left"/>
      <w:pPr>
        <w:ind w:left="7764" w:hanging="117"/>
      </w:pPr>
      <w:rPr>
        <w:rFonts w:hint="default"/>
        <w:lang w:val="ru-RU" w:eastAsia="en-US" w:bidi="ar-SA"/>
      </w:rPr>
    </w:lvl>
    <w:lvl w:ilvl="8" w:tplc="80743FE0">
      <w:numFmt w:val="bullet"/>
      <w:lvlText w:val="•"/>
      <w:lvlJc w:val="left"/>
      <w:pPr>
        <w:ind w:left="8656" w:hanging="117"/>
      </w:pPr>
      <w:rPr>
        <w:rFonts w:hint="default"/>
        <w:lang w:val="ru-RU" w:eastAsia="en-US" w:bidi="ar-SA"/>
      </w:rPr>
    </w:lvl>
  </w:abstractNum>
  <w:abstractNum w:abstractNumId="4">
    <w:nsid w:val="688B6108"/>
    <w:multiLevelType w:val="hybridMultilevel"/>
    <w:tmpl w:val="5038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F4"/>
    <w:rsid w:val="000148DF"/>
    <w:rsid w:val="00027119"/>
    <w:rsid w:val="000528C6"/>
    <w:rsid w:val="00081174"/>
    <w:rsid w:val="00091FA2"/>
    <w:rsid w:val="000D2555"/>
    <w:rsid w:val="000E3B95"/>
    <w:rsid w:val="001175A4"/>
    <w:rsid w:val="001D0B07"/>
    <w:rsid w:val="00266BB2"/>
    <w:rsid w:val="00275824"/>
    <w:rsid w:val="00276064"/>
    <w:rsid w:val="002E6F71"/>
    <w:rsid w:val="0035288B"/>
    <w:rsid w:val="00394D38"/>
    <w:rsid w:val="003C77A3"/>
    <w:rsid w:val="004A0215"/>
    <w:rsid w:val="00560C4C"/>
    <w:rsid w:val="0057779D"/>
    <w:rsid w:val="005A476B"/>
    <w:rsid w:val="007459E2"/>
    <w:rsid w:val="00795FCE"/>
    <w:rsid w:val="007A5800"/>
    <w:rsid w:val="007F19A0"/>
    <w:rsid w:val="008067DC"/>
    <w:rsid w:val="008A1BD7"/>
    <w:rsid w:val="009060D7"/>
    <w:rsid w:val="0091153A"/>
    <w:rsid w:val="009B0D0B"/>
    <w:rsid w:val="009B7A8B"/>
    <w:rsid w:val="009C5ECB"/>
    <w:rsid w:val="00A95743"/>
    <w:rsid w:val="00AC596E"/>
    <w:rsid w:val="00AD3BEA"/>
    <w:rsid w:val="00B053D0"/>
    <w:rsid w:val="00B3375C"/>
    <w:rsid w:val="00B34444"/>
    <w:rsid w:val="00B551A8"/>
    <w:rsid w:val="00B752D0"/>
    <w:rsid w:val="00BB2752"/>
    <w:rsid w:val="00C21D67"/>
    <w:rsid w:val="00C406E5"/>
    <w:rsid w:val="00C775C7"/>
    <w:rsid w:val="00C92A43"/>
    <w:rsid w:val="00CD3CE1"/>
    <w:rsid w:val="00CF364B"/>
    <w:rsid w:val="00D301FA"/>
    <w:rsid w:val="00E214FB"/>
    <w:rsid w:val="00E425ED"/>
    <w:rsid w:val="00E56E32"/>
    <w:rsid w:val="00EC4EBE"/>
    <w:rsid w:val="00ED15D4"/>
    <w:rsid w:val="00ED7797"/>
    <w:rsid w:val="00F759CA"/>
    <w:rsid w:val="00F80AA8"/>
    <w:rsid w:val="00F94076"/>
    <w:rsid w:val="00FA2DDB"/>
    <w:rsid w:val="00FA43F3"/>
    <w:rsid w:val="00FA7F54"/>
    <w:rsid w:val="00FB061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091F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paragraph" w:styleId="5">
    <w:name w:val="heading 5"/>
    <w:basedOn w:val="a"/>
    <w:next w:val="a"/>
    <w:link w:val="50"/>
    <w:qFormat/>
    <w:rsid w:val="00091F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1FA2"/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091FA2"/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numbering" w:customStyle="1" w:styleId="11">
    <w:name w:val="Нет списка1"/>
    <w:next w:val="a2"/>
    <w:semiHidden/>
    <w:rsid w:val="00091FA2"/>
  </w:style>
  <w:style w:type="paragraph" w:styleId="21">
    <w:name w:val="Body Text 2"/>
    <w:basedOn w:val="a"/>
    <w:link w:val="22"/>
    <w:rsid w:val="00091FA2"/>
    <w:pPr>
      <w:spacing w:after="0" w:line="240" w:lineRule="exact"/>
      <w:jc w:val="center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character" w:customStyle="1" w:styleId="22">
    <w:name w:val="Основной текст 2 Знак"/>
    <w:basedOn w:val="a0"/>
    <w:link w:val="21"/>
    <w:rsid w:val="00091FA2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paragraph" w:styleId="a3">
    <w:name w:val="Body Text"/>
    <w:basedOn w:val="a"/>
    <w:link w:val="a4"/>
    <w:rsid w:val="00091FA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5">
    <w:name w:val="Hyperlink"/>
    <w:uiPriority w:val="99"/>
    <w:rsid w:val="00091FA2"/>
    <w:rPr>
      <w:color w:val="0000FF"/>
      <w:u w:val="single"/>
    </w:rPr>
  </w:style>
  <w:style w:type="character" w:styleId="a6">
    <w:name w:val="FollowedHyperlink"/>
    <w:uiPriority w:val="99"/>
    <w:rsid w:val="00091FA2"/>
    <w:rPr>
      <w:color w:val="800080"/>
      <w:u w:val="single"/>
    </w:rPr>
  </w:style>
  <w:style w:type="paragraph" w:styleId="a7">
    <w:name w:val="Balloon Text"/>
    <w:basedOn w:val="a"/>
    <w:link w:val="a8"/>
    <w:semiHidden/>
    <w:rsid w:val="00091FA2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8">
    <w:name w:val="Текст выноски Знак"/>
    <w:basedOn w:val="a0"/>
    <w:link w:val="a7"/>
    <w:semiHidden/>
    <w:rsid w:val="00091FA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styleId="a9">
    <w:name w:val="Table Grid"/>
    <w:basedOn w:val="a1"/>
    <w:uiPriority w:val="59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91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NoSpacing1">
    <w:name w:val="No Spacing1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12">
    <w:name w:val="1"/>
    <w:basedOn w:val="a"/>
    <w:next w:val="aa"/>
    <w:rsid w:val="000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converted-space">
    <w:name w:val="apple-converted-space"/>
    <w:rsid w:val="00091FA2"/>
  </w:style>
  <w:style w:type="character" w:customStyle="1" w:styleId="ab">
    <w:name w:val="Гипертекстовая ссылка"/>
    <w:rsid w:val="00091FA2"/>
    <w:rPr>
      <w:color w:val="106BBE"/>
    </w:rPr>
  </w:style>
  <w:style w:type="paragraph" w:styleId="ac">
    <w:name w:val="header"/>
    <w:basedOn w:val="a"/>
    <w:link w:val="ad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0">
    <w:name w:val="No Spacing"/>
    <w:uiPriority w:val="1"/>
    <w:qFormat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31">
    <w:name w:val="Body Text 3"/>
    <w:basedOn w:val="a"/>
    <w:link w:val="32"/>
    <w:rsid w:val="0009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091FA2"/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paragraph" w:customStyle="1" w:styleId="Style5">
    <w:name w:val="Style5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3" w:lineRule="exact"/>
      <w:ind w:firstLine="552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6">
    <w:name w:val="Style6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uiPriority w:val="99"/>
    <w:rsid w:val="00091FA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1"/>
    <w:qFormat/>
    <w:rsid w:val="0009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s2">
    <w:name w:val="s2"/>
    <w:basedOn w:val="a0"/>
    <w:rsid w:val="00091FA2"/>
  </w:style>
  <w:style w:type="character" w:styleId="af2">
    <w:name w:val="Strong"/>
    <w:uiPriority w:val="22"/>
    <w:qFormat/>
    <w:rsid w:val="00091FA2"/>
    <w:rPr>
      <w:b/>
      <w:bCs/>
    </w:rPr>
  </w:style>
  <w:style w:type="character" w:customStyle="1" w:styleId="s3">
    <w:name w:val="s3"/>
    <w:basedOn w:val="a0"/>
    <w:rsid w:val="00091FA2"/>
  </w:style>
  <w:style w:type="character" w:customStyle="1" w:styleId="CharacterStyle21">
    <w:name w:val="CharacterStyle21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">
    <w:name w:val="CharacterStyle2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a">
    <w:name w:val="Normal (Web)"/>
    <w:basedOn w:val="a"/>
    <w:uiPriority w:val="99"/>
    <w:semiHidden/>
    <w:unhideWhenUsed/>
    <w:rsid w:val="00091FA2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5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7A58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2A4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091F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paragraph" w:styleId="5">
    <w:name w:val="heading 5"/>
    <w:basedOn w:val="a"/>
    <w:next w:val="a"/>
    <w:link w:val="50"/>
    <w:qFormat/>
    <w:rsid w:val="00091F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1FA2"/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091FA2"/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numbering" w:customStyle="1" w:styleId="11">
    <w:name w:val="Нет списка1"/>
    <w:next w:val="a2"/>
    <w:semiHidden/>
    <w:rsid w:val="00091FA2"/>
  </w:style>
  <w:style w:type="paragraph" w:styleId="21">
    <w:name w:val="Body Text 2"/>
    <w:basedOn w:val="a"/>
    <w:link w:val="22"/>
    <w:rsid w:val="00091FA2"/>
    <w:pPr>
      <w:spacing w:after="0" w:line="240" w:lineRule="exact"/>
      <w:jc w:val="center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character" w:customStyle="1" w:styleId="22">
    <w:name w:val="Основной текст 2 Знак"/>
    <w:basedOn w:val="a0"/>
    <w:link w:val="21"/>
    <w:rsid w:val="00091FA2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paragraph" w:styleId="a3">
    <w:name w:val="Body Text"/>
    <w:basedOn w:val="a"/>
    <w:link w:val="a4"/>
    <w:rsid w:val="00091FA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5">
    <w:name w:val="Hyperlink"/>
    <w:uiPriority w:val="99"/>
    <w:rsid w:val="00091FA2"/>
    <w:rPr>
      <w:color w:val="0000FF"/>
      <w:u w:val="single"/>
    </w:rPr>
  </w:style>
  <w:style w:type="character" w:styleId="a6">
    <w:name w:val="FollowedHyperlink"/>
    <w:uiPriority w:val="99"/>
    <w:rsid w:val="00091FA2"/>
    <w:rPr>
      <w:color w:val="800080"/>
      <w:u w:val="single"/>
    </w:rPr>
  </w:style>
  <w:style w:type="paragraph" w:styleId="a7">
    <w:name w:val="Balloon Text"/>
    <w:basedOn w:val="a"/>
    <w:link w:val="a8"/>
    <w:semiHidden/>
    <w:rsid w:val="00091FA2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8">
    <w:name w:val="Текст выноски Знак"/>
    <w:basedOn w:val="a0"/>
    <w:link w:val="a7"/>
    <w:semiHidden/>
    <w:rsid w:val="00091FA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styleId="a9">
    <w:name w:val="Table Grid"/>
    <w:basedOn w:val="a1"/>
    <w:uiPriority w:val="59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91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NoSpacing1">
    <w:name w:val="No Spacing1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12">
    <w:name w:val="1"/>
    <w:basedOn w:val="a"/>
    <w:next w:val="aa"/>
    <w:rsid w:val="000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converted-space">
    <w:name w:val="apple-converted-space"/>
    <w:rsid w:val="00091FA2"/>
  </w:style>
  <w:style w:type="character" w:customStyle="1" w:styleId="ab">
    <w:name w:val="Гипертекстовая ссылка"/>
    <w:rsid w:val="00091FA2"/>
    <w:rPr>
      <w:color w:val="106BBE"/>
    </w:rPr>
  </w:style>
  <w:style w:type="paragraph" w:styleId="ac">
    <w:name w:val="header"/>
    <w:basedOn w:val="a"/>
    <w:link w:val="ad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0">
    <w:name w:val="No Spacing"/>
    <w:uiPriority w:val="1"/>
    <w:qFormat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31">
    <w:name w:val="Body Text 3"/>
    <w:basedOn w:val="a"/>
    <w:link w:val="32"/>
    <w:rsid w:val="0009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091FA2"/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paragraph" w:customStyle="1" w:styleId="Style5">
    <w:name w:val="Style5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3" w:lineRule="exact"/>
      <w:ind w:firstLine="552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6">
    <w:name w:val="Style6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uiPriority w:val="99"/>
    <w:rsid w:val="00091FA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1"/>
    <w:qFormat/>
    <w:rsid w:val="0009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s2">
    <w:name w:val="s2"/>
    <w:basedOn w:val="a0"/>
    <w:rsid w:val="00091FA2"/>
  </w:style>
  <w:style w:type="character" w:styleId="af2">
    <w:name w:val="Strong"/>
    <w:uiPriority w:val="22"/>
    <w:qFormat/>
    <w:rsid w:val="00091FA2"/>
    <w:rPr>
      <w:b/>
      <w:bCs/>
    </w:rPr>
  </w:style>
  <w:style w:type="character" w:customStyle="1" w:styleId="s3">
    <w:name w:val="s3"/>
    <w:basedOn w:val="a0"/>
    <w:rsid w:val="00091FA2"/>
  </w:style>
  <w:style w:type="character" w:customStyle="1" w:styleId="CharacterStyle21">
    <w:name w:val="CharacterStyle21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">
    <w:name w:val="CharacterStyle2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a">
    <w:name w:val="Normal (Web)"/>
    <w:basedOn w:val="a"/>
    <w:uiPriority w:val="99"/>
    <w:semiHidden/>
    <w:unhideWhenUsed/>
    <w:rsid w:val="00091FA2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5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7A58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2A4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2BAA-8E39-4601-8BF6-4F467C78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. Королева</dc:creator>
  <cp:lastModifiedBy>Вероника А. Королева</cp:lastModifiedBy>
  <cp:revision>6</cp:revision>
  <cp:lastPrinted>2025-03-26T12:36:00Z</cp:lastPrinted>
  <dcterms:created xsi:type="dcterms:W3CDTF">2024-07-25T11:43:00Z</dcterms:created>
  <dcterms:modified xsi:type="dcterms:W3CDTF">2025-03-26T12:51:00Z</dcterms:modified>
</cp:coreProperties>
</file>